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02CACA2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EBB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A09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98B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73A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B3E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F48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BAE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1E4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8FE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C92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434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332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156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551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513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AE9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23B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1DC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429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1C0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357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3726538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8EA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AA3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BB1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5E2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087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88E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0FD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DE3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A39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101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186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4A8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202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3AB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5ED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FC1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DD5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032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C26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B8D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12A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465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EF8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FB2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119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CB7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5FB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C2F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436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A27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75B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BE9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91A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FD2B3B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E9A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836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0F7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341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2F3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7D7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C4A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A15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13E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A94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E96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C6D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27D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2FB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DC9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45F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EEE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760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840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E07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00B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81E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4CB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F1E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E69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407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080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600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B9B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B14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938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8BA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3F8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C8DEE6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505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C90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4B5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ECB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C7E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CE6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19F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0C5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C46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4CA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8C9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013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D5F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03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D34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085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D78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233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7AC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112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1AC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647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4DC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B94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2A7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FB9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A71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41D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BBF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F74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293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BD0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744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5460C7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FDF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D21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94E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C3F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CC2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4DE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718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4B0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DBA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B1C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0B7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5F4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A23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33A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E15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9F9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32B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267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6AE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44B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59F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203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7A8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1EE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943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E53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529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894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560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352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943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F50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01A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5B54693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993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737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AEF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463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4E2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5D3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F16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D36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F26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3A1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530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C71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D1B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D5F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3DB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925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543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100A6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4A4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A1C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DD5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4DF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5F6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880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7D7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B761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1D5D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9AF7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1452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B80E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0E7B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91EE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8681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2817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2493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D5B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7C77EA0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167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0C1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4D4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0AD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EFA6F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B41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E59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F1B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8C8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56A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221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AED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F31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F14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786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CC7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1077F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975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596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D99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472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C3E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073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B1D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61E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34B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50A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932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BC3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63C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2EE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65D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BF932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4FB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D1B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30D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AAF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BDA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8BC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882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1E8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78A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E49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B66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B6532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0C6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633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66A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9E6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D16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9FA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226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ABD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6EC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58C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88A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6D7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8D5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CA9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DE7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97773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CDD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23A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9FE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897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706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747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BDE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D7CD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BC1C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723C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0358C3" w14:textId="0468AC85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lang w:eastAsia="sk-SK"/>
              </w:rPr>
              <w:t>31. 12. 2024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10CC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4034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DFA6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D26A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1971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DF17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5779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8A98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C6E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C38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192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94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A80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5FD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94AEF6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58A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013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96D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891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589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C7A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7C3C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1E70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C088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46CF9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AC26ED5" wp14:editId="2022BF6B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AD0044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C26E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02AD0044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605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62D9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3B8E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E7D9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224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B53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2AF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D2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333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478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20C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FAF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CE2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1EDCED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3ACFB3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A6E25B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E5A4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0161DC5" wp14:editId="1B810DB9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95CFEF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61DC5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2B95CFEF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0F82F20" wp14:editId="0C34ABF4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887FAE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82F20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77887FAE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B57480" wp14:editId="5B432991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3B1E6F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57480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223B1E6F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A9E7C10" wp14:editId="6D0A4A3A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E81A4F" w14:textId="5A194FB7" w:rsidR="000B647F" w:rsidRDefault="000B647F" w:rsidP="00944C3D">
                                  <w:fldSimple w:instr=" MERGEFIELD  aDMOD  \* MERGEFORMAT ">
                                    <w:r w:rsidR="008D12D8" w:rsidRPr="008D12D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E7C10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36E81A4F" w14:textId="5A194FB7" w:rsidR="000B647F" w:rsidRDefault="000B647F" w:rsidP="00944C3D">
                            <w:fldSimple w:instr=" MERGEFIELD  aDMOD  \* MERGEFORMAT ">
                              <w:r w:rsidR="008D12D8" w:rsidRPr="008D12D8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ECE79CC" wp14:editId="12236226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65BCC7" w14:textId="36AA718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D12D8" w:rsidRPr="00F018C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E79CC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7A65BCC7" w14:textId="36AA718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D12D8" w:rsidRPr="00F018CD">
                              <w:rPr>
                                <w:rFonts w:ascii="Arial" w:hAnsi="Arial" w:cs="Arial"/>
                                <w:noProof/>
                              </w:rPr>
                              <w:t>202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727919E1" wp14:editId="2AE2B0EB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6A8F2C" w14:textId="56B8405D" w:rsidR="000B647F" w:rsidRDefault="000B647F" w:rsidP="00944C3D">
                                  <w:fldSimple w:instr=" MERGEFIELD  aDRDO  \* MERGEFORMAT ">
                                    <w:r w:rsidR="008D12D8" w:rsidRPr="008D12D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919E1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4B6A8F2C" w14:textId="56B8405D" w:rsidR="000B647F" w:rsidRDefault="000B647F" w:rsidP="00944C3D">
                            <w:fldSimple w:instr=" MERGEFIELD  aDRDO  \* MERGEFORMAT ">
                              <w:r w:rsidR="008D12D8" w:rsidRPr="008D12D8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5A9FBAA" wp14:editId="75288FDB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9EF713" w14:textId="4C7C015D" w:rsidR="000B647F" w:rsidRDefault="000B647F" w:rsidP="00944C3D">
                                  <w:fldSimple w:instr=" MERGEFIELD  aDMDO  \* MERGEFORMAT ">
                                    <w:r w:rsidR="008D12D8" w:rsidRPr="008D12D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9FBAA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659EF713" w14:textId="4C7C015D" w:rsidR="000B647F" w:rsidRDefault="000B647F" w:rsidP="00944C3D">
                            <w:fldSimple w:instr=" MERGEFIELD  aDMDO  \* MERGEFORMAT ">
                              <w:r w:rsidR="008D12D8" w:rsidRPr="008D12D8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A9F1A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3A8F67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404797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023C25D" wp14:editId="66E442B9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B29E52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3C25D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36B29E52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DE0A459" wp14:editId="0E0DCED0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095AE9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0A459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61095AE9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C3CB4B" wp14:editId="6C5ACBE4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F67DBC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3CB4B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50F67DBC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24CED40" wp14:editId="0C36A12C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C256F8" w14:textId="42A4D10A" w:rsidR="000B647F" w:rsidRDefault="000B647F" w:rsidP="00944C3D">
                                  <w:fldSimple w:instr=" MERGEFIELD  aDRDOo  \* MERGEFORMAT ">
                                    <w:r w:rsidR="008D12D8" w:rsidRPr="008D12D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CED40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5FC256F8" w14:textId="42A4D10A" w:rsidR="000B647F" w:rsidRDefault="000B647F" w:rsidP="00944C3D">
                            <w:fldSimple w:instr=" MERGEFIELD  aDRDOo  \* MERGEFORMAT ">
                              <w:r w:rsidR="008D12D8" w:rsidRPr="008D12D8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6D1BE46" wp14:editId="577D3A20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C3D2C0" w14:textId="00FBFEB2" w:rsidR="000B647F" w:rsidRDefault="000B647F" w:rsidP="00944C3D">
                                  <w:fldSimple w:instr=" MERGEFIELD  aDMDO  \* MERGEFORMAT ">
                                    <w:r w:rsidR="008D12D8" w:rsidRPr="008D12D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1BE46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3FC3D2C0" w14:textId="00FBFEB2" w:rsidR="000B647F" w:rsidRDefault="000B647F" w:rsidP="00944C3D">
                            <w:fldSimple w:instr=" MERGEFIELD  aDMDO  \* MERGEFORMAT ">
                              <w:r w:rsidR="008D12D8" w:rsidRPr="008D12D8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A2BCE64" wp14:editId="7D99BA53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9DA36C" w14:textId="1E41C7C6" w:rsidR="000B647F" w:rsidRDefault="000B647F" w:rsidP="00944C3D">
                                  <w:fldSimple w:instr=" MERGEFIELD  aDRODo  \* MERGEFORMAT ">
                                    <w:r w:rsidR="008D12D8" w:rsidRPr="008D12D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BCE64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769DA36C" w14:textId="1E41C7C6" w:rsidR="000B647F" w:rsidRDefault="000B647F" w:rsidP="00944C3D">
                            <w:fldSimple w:instr=" MERGEFIELD  aDRODo  \* MERGEFORMAT ">
                              <w:r w:rsidR="008D12D8" w:rsidRPr="008D12D8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D8E06DB" wp14:editId="1CA9A70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0FF0F8" w14:textId="76C9AE6E" w:rsidR="000B647F" w:rsidRDefault="000B647F" w:rsidP="00944C3D">
                                  <w:fldSimple w:instr=" MERGEFIELD  aDMOD  \* MERGEFORMAT ">
                                    <w:r w:rsidR="008D12D8" w:rsidRPr="008D12D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E06DB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690FF0F8" w14:textId="76C9AE6E" w:rsidR="000B647F" w:rsidRDefault="000B647F" w:rsidP="00944C3D">
                            <w:fldSimple w:instr=" MERGEFIELD  aDMOD  \* MERGEFORMAT ">
                              <w:r w:rsidR="008D12D8" w:rsidRPr="008D12D8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B5A21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517A1CB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5492AE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68F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CF574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B0E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839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712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22A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0D5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C4F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111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8E6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163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4FF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C8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EDF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09A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6B6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5F1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572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142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1DA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F62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693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625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AB4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CAD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96C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F112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FF7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C98E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6AE0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2C3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47D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B53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3E2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7D0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476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C23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317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435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C03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F42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C7F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D59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56D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30A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1CCB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8034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21FA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5C66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92AD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C861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1FFD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0DE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A52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532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474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4F2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E12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352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F34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95C67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E25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4DA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C1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4B4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C1C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F19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FD1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5FA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4D8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2FF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462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191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383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899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26B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485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11B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894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448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0F6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63084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5E5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242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A60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9D9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B3A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CEB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16E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98E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4366B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AB1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6E4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C36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07E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7BC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653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998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ADA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E25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4B4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D9B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1A7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5E1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65E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EB4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145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644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572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8EF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159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21DE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9BB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86C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977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EC3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9AA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BFC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1D6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20D0D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8ED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9D7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C48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36E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0AD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2E0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19F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F07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F43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A6B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A99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3AD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6FF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9F4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1B7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76D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26E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B79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6A6B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97DE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3821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5B3A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CD75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155B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6CA5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FF2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0D7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78E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C72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A61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81A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0C1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7C5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0C75A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7F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7C1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FCE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51A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4EA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EFD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A0E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7D0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6B7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ADD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256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2CB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262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2C2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0F3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188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2D4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037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3B0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A126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4A9E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BFA0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773D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771A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36BE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4939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A75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FA1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9EE658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91C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31B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37A46A2" wp14:editId="74F4956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FF784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A46A2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3BFF784C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152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153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CA1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C83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DF0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310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B68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9EE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573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615A255" wp14:editId="67017D0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6FA23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5A255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496FA23C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744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E7F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D63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0F0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243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B63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D22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010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55C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6E9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C7D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53D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572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2F1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FD1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783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FB3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0CB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CC7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3A9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D8C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671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A55C3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A57F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CCE849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9C15C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794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257F4E" wp14:editId="1C91BB6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AE4FD3" w14:textId="21998F5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D12D8" w:rsidRPr="00F018C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003612389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57F4E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23AE4FD3" w14:textId="21998F5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D12D8" w:rsidRPr="00F018CD">
                              <w:rPr>
                                <w:rFonts w:ascii="Arial" w:hAnsi="Arial" w:cs="Arial"/>
                                <w:noProof/>
                              </w:rPr>
                              <w:t>003612389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54B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D82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57C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3B7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5D3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CD1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903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545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E0A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CF9073" wp14:editId="3EE5556F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6C07C9" w14:textId="162E1C8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D12D8" w:rsidRPr="00F018C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9479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F9073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376C07C9" w14:textId="162E1C8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D12D8" w:rsidRPr="00F018CD">
                              <w:rPr>
                                <w:rFonts w:ascii="Arial" w:hAnsi="Arial" w:cs="Arial"/>
                                <w:noProof/>
                              </w:rPr>
                              <w:t>202159479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2EC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A18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C6A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43C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5E6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0B5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F13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DDB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03E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913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060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879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347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4B8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2ED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E8E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7BF48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062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6D54611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91EC2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478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90D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9F3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D51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DFC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FD6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DFF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07E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BAB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0AB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0A5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BEB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EB6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86E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633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E72BF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FF4A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C393A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540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0B4C00" wp14:editId="6F6FA38B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F2B379" w14:textId="4D3D4A5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D12D8" w:rsidRPr="00F018C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 31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B4C00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56F2B379" w14:textId="4D3D4A5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D12D8" w:rsidRPr="00F018CD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 31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EE4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2D9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A9A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CE1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F00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289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CBD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6B2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836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C30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D24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0C3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6D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34A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200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E10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E4C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8B5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849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BC3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D86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39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CEB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933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A61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CE5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85D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735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BD5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1C8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F64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11DE8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FA9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68973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67DB86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601718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09B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8AB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9D6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01E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AE6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106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780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D92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608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49E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A0F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2EA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F2E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958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55B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C9B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BE3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F00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C23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149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951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524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EF7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E4BB40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2923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E1FBF7" wp14:editId="008BFEF0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40F14C" w14:textId="26650C4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D12D8" w:rsidRPr="00F018C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Bavlnárska  6,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1FBF7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1240F14C" w14:textId="26650C4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D12D8" w:rsidRPr="00F018CD">
                              <w:rPr>
                                <w:rFonts w:ascii="Arial" w:hAnsi="Arial" w:cs="Arial"/>
                                <w:noProof/>
                              </w:rPr>
                              <w:t>Bavlnárska  6,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FF67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587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353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6FD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506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554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576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790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90E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CAD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020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FD3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BF0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59A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7A5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4B1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7EE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BFE640" wp14:editId="7DF0ED6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586F57" w14:textId="24FD500A" w:rsidR="000B647F" w:rsidRDefault="000B647F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FE640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1C586F57" w14:textId="24FD500A" w:rsidR="000B647F" w:rsidRDefault="000B647F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021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F25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03F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5C3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F3B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A9A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CAE9A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0565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C2D74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8342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52559B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34EEA48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D0910D" wp14:editId="42596EE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2A43AF" w14:textId="36E9FA1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D12D8" w:rsidRPr="00F018C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0910D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222A43AF" w14:textId="36E9FA1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D12D8" w:rsidRPr="00F018CD">
                              <w:rPr>
                                <w:rFonts w:ascii="Arial" w:hAnsi="Arial" w:cs="Arial"/>
                                <w:noProof/>
                              </w:rPr>
                              <w:t>9110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012D58" wp14:editId="54359276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E9B9B0" w14:textId="0A56FD3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D12D8" w:rsidRPr="00F018C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12D58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42E9B9B0" w14:textId="0A56FD3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D12D8" w:rsidRPr="00F018CD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29D48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9CB66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FC2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939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7B3C1B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159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174C4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6409EB2" wp14:editId="1814E6B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5395D3" w14:textId="52BFD02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D12D8" w:rsidRPr="00F018C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09EB2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695395D3" w14:textId="52BFD02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D12D8" w:rsidRPr="00F018CD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E16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C96A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FDE5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5B42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1646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9A12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B660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F9145F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13361F5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4E48C7E" wp14:editId="7EEEA19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E2E3FA" w14:textId="56970C3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48C7E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29E2E3FA" w14:textId="56970C3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5D74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BEE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2E8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C7F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545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F11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986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38A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D09F92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C4D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E8FD6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34E93F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188F370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3B98282" wp14:editId="1ED083A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48043E" w14:textId="4876DEF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D12D8" w:rsidRPr="00F018C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98282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3448043E" w14:textId="4876DEF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D12D8" w:rsidRPr="00F018CD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3E1E1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F164F4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5ECED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9C2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B39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BE8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0E8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472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E30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3D2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960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929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A5B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BD6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2EE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F6F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F3E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BFA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3C8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F40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AEA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12C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934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5B2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BDD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AD1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996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EA5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3CA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36912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A8B6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76915A" w14:textId="0826B472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8D12D8">
              <w:rPr>
                <w:rFonts w:ascii="Arial" w:hAnsi="Arial"/>
                <w:lang w:eastAsia="sk-SK"/>
              </w:rPr>
              <w:t>11.3.202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B301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5673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9B8B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2D0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21F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2AD30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6B8C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7D2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9C4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562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C6B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2A2BE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29E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3AF4E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EE93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14F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53D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E8F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DFD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ECC81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2C3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25F9D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D34A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129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600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DC8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B73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D54F2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7A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97CB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EF21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B98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753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BE1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519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AA64C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ED4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E7CBC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6577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84A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14F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13A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89F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6FBC3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2C5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26222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818A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673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A40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B87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644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68817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91E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9EB0B0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F826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9E6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D7D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14A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178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5DB54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A92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1D734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243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48A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0F1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E19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A18A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45108C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3C983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9E5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915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95D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DDE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EC8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50D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46D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20C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390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F87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E9A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779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DC0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051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D59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F49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2C9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CC3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08B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F3840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DA9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85F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3CDB7B26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4B104848" w14:textId="77777777" w:rsidR="00944C3D" w:rsidRDefault="00944C3D" w:rsidP="00944C3D">
      <w:pPr>
        <w:rPr>
          <w:rFonts w:ascii="Arial" w:hAnsi="Arial"/>
        </w:rPr>
      </w:pPr>
    </w:p>
    <w:p w14:paraId="4AB1C613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2108B187" w14:textId="5F560392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658F4DB9" w14:textId="01D3E9DC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45A5AF90" w14:textId="39BF4D0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004CFCBC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24886E79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663EA9A3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102D7F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234BC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1F34F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313C0A54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CFEB2E0" w14:textId="59981EFD" w:rsidR="00944C3D" w:rsidRPr="008D0433" w:rsidRDefault="008D12D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uza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sárošová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2220FAFE" w14:textId="36EEAF13" w:rsidR="00944C3D" w:rsidRPr="008D0433" w:rsidRDefault="008D12D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499D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57F148E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764F6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7594E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82383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1595706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274478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8DC56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7FF89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6C7CAA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5BF7466B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38556DB5" w14:textId="7AFAD08C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405E95B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7A35D7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21453DA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85A0115" w14:textId="031F74E3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2FE87A4A" w14:textId="310E042E" w:rsidR="00944C3D" w:rsidRPr="00C7085F" w:rsidRDefault="008D12D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</w:p>
    <w:p w14:paraId="04A845DF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428E8C3B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468D3F7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33C7E48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169739B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6CBA6626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1A690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DFC62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6671C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DFA5D33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5EDB7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B92ED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EC105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3701CD3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8D63A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D85A9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BC298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939178F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4F0E94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D6DA2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203DC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49800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4C12D1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1EA9236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3EF7DB76" w14:textId="68D3DCD6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45AB206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106BD6C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A9DC64F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61CD71A8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218E1346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628624B7" w14:textId="01C32285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4F3B7AD6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37E45556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40BC3850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4DAA85C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21DC073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10D27C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4760C50B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FC93D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6410C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89356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92C0096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67411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DC232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E276A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E2CB68B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281F84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C39BE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2E5A6D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463D26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48BA67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C7CFB9D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11CDA99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19EF49D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0BF083F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2504544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3223148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06D7FB0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26C60FE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175D4BB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712E7EC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1FC357B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2408C7D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7FE7846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6FD05D6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279D2D5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53E1172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7D41337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9612ED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304E74E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CE86FE1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68E383BD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0C18E50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321712A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3A33C46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6F0333B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71217329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B41D3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75CFB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52910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37D18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98BB7E9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B4BE0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8EFC0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0C444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482D0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91DA731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01B61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57E0E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0088F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37135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4480991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1A3F8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A7341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2B56B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4E084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86B4BED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4AA3D7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A8D06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F33F8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7C840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74C66D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912123B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75525040" w14:textId="22CBFCAD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71DD99E3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D65965E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D468C9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368B1FD1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25074E9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33A1DC4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38C23CC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1246360F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594D597F" w14:textId="77777777" w:rsidTr="00503750">
        <w:tc>
          <w:tcPr>
            <w:tcW w:w="2302" w:type="dxa"/>
            <w:vAlign w:val="center"/>
          </w:tcPr>
          <w:p w14:paraId="2A9494F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2123DE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7826A6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7DBD23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5BFB69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570209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0426FB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6686B7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4403C97" w14:textId="77777777" w:rsidTr="00503750">
        <w:tc>
          <w:tcPr>
            <w:tcW w:w="15593" w:type="dxa"/>
            <w:gridSpan w:val="8"/>
            <w:vAlign w:val="center"/>
          </w:tcPr>
          <w:p w14:paraId="076F4F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1DCCB5D" w14:textId="77777777" w:rsidTr="00503750">
        <w:tc>
          <w:tcPr>
            <w:tcW w:w="2302" w:type="dxa"/>
            <w:vAlign w:val="center"/>
          </w:tcPr>
          <w:p w14:paraId="3F614D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2F0202F" w14:textId="0F63EA5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10F5A5B" w14:textId="00E1A3F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0A2023" w14:textId="42CC1FE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7FB8B4" w14:textId="5EB8C26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DDB100" w14:textId="527BDA9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DC1E26" w14:textId="5BDA4BD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7D66C7" w14:textId="6668E2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45AF5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E729E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E31CE5E" w14:textId="3647BA5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7C6C6A9" w14:textId="7A216E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C02B6B" w14:textId="1317ACE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4E8289" w14:textId="5C1BACB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F2935E" w14:textId="4656469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0C4F93" w14:textId="56BFAAF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556663" w14:textId="78BBC1F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C7B91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B6492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C53D4B8" w14:textId="3EC7274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714697D" w14:textId="00A9EA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1FC7A9" w14:textId="53C63CB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3B83ED" w14:textId="748D44B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40D34A" w14:textId="46175F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F6C6ED" w14:textId="1B46D6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3A547C" w14:textId="6F759D2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8BB6C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51583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456FEE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7219C5B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1C24D8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625044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522795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6955B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AE2B6C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7F2D29F" w14:textId="77777777" w:rsidTr="00503750">
        <w:tc>
          <w:tcPr>
            <w:tcW w:w="2302" w:type="dxa"/>
            <w:vAlign w:val="center"/>
          </w:tcPr>
          <w:p w14:paraId="18EEF3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2077E28" w14:textId="26E8338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47F887F" w14:textId="7F9414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A419F2" w14:textId="67DBD30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844063" w14:textId="7E79633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A71053" w14:textId="3E45F70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2A0B62" w14:textId="050CCE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03702A" w14:textId="04F5CD4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64AC30" w14:textId="77777777" w:rsidTr="00503750">
        <w:tc>
          <w:tcPr>
            <w:tcW w:w="15593" w:type="dxa"/>
            <w:gridSpan w:val="8"/>
            <w:vAlign w:val="center"/>
          </w:tcPr>
          <w:p w14:paraId="398716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AC0FBF7" w14:textId="77777777" w:rsidTr="00503750">
        <w:tc>
          <w:tcPr>
            <w:tcW w:w="2302" w:type="dxa"/>
            <w:vAlign w:val="center"/>
          </w:tcPr>
          <w:p w14:paraId="472E764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C7BFDD2" w14:textId="16B741D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BC54971" w14:textId="5B68557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9F39F5" w14:textId="67F8B05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7F57E7" w14:textId="2409BB9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5C01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5C48B1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019D9B1" w14:textId="62DB82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A8D57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88F3A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9C14D47" w14:textId="4B9F35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7BE62ED" w14:textId="77214B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E5F889" w14:textId="49A3AE0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7C82D3" w14:textId="4298C0E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B3B77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A9114E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ADC0496" w14:textId="4CDDA3D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22656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9113F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5CDFB7B" w14:textId="269B49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A3560BE" w14:textId="3F76389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CD48AB" w14:textId="116B4FF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699454" w14:textId="55127A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6C03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DD20CE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E469080" w14:textId="23B651D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B919E0" w14:textId="77777777" w:rsidTr="00503750">
        <w:tc>
          <w:tcPr>
            <w:tcW w:w="2302" w:type="dxa"/>
            <w:vAlign w:val="center"/>
          </w:tcPr>
          <w:p w14:paraId="2697FC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FC91D29" w14:textId="533D79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1707094" w14:textId="2E8115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9BD0EE" w14:textId="7E934A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AB1B45" w14:textId="75C37A2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41F3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92BCE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090EBF7" w14:textId="1313578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916D98" w14:textId="77777777" w:rsidTr="00503750">
        <w:tc>
          <w:tcPr>
            <w:tcW w:w="15593" w:type="dxa"/>
            <w:gridSpan w:val="8"/>
            <w:vAlign w:val="center"/>
          </w:tcPr>
          <w:p w14:paraId="22229A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1847D64" w14:textId="77777777" w:rsidTr="00503750">
        <w:tc>
          <w:tcPr>
            <w:tcW w:w="2302" w:type="dxa"/>
            <w:vAlign w:val="center"/>
          </w:tcPr>
          <w:p w14:paraId="7A2638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75D4552" w14:textId="792B6E9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0392D96" w14:textId="48B45E8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96A250" w14:textId="4273BAB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DDDA8F" w14:textId="4E42E56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1697C2" w14:textId="4BFD7D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C8D854" w14:textId="0E6FBC6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1FC2E4" w14:textId="2EA6242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47D0D4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32CB59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E4837FF" w14:textId="4BC26BF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398F97D" w14:textId="10AC70C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A83808" w14:textId="0517446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7A5C0E" w14:textId="455E084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2A5410" w14:textId="0F98A25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E7AE85" w14:textId="4100D24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1F13D0" w14:textId="32182F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C1F874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09232C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575FCFC" w14:textId="485A9F4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A7706FF" w14:textId="7B5746B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542800" w14:textId="16224A4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8F46CA" w14:textId="56808C8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9B9577" w14:textId="6EB562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C1DE29" w14:textId="0CBC3C1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747BE5" w14:textId="26DEC7A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85B965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76542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2A774A2" w14:textId="2622B72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D3259F8" w14:textId="6019EF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B2673F" w14:textId="542607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2FA1CC" w14:textId="4888F37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5ED4A5" w14:textId="07FDA6B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1086FF" w14:textId="18F26CC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17C24C" w14:textId="19FD83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353E53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2926451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66B7239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1A4CE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A84382F" w14:textId="48BCB33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D6C0A0A" w14:textId="55580CB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C9E67F" w14:textId="6911BF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9C46D7" w14:textId="226D156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56827F" w14:textId="5F968C7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D8F431" w14:textId="1FD710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1CBC2B" w14:textId="2EFC56F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6F610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309BB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77702DE" w14:textId="51C0551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BB5AC21" w14:textId="6859DDD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9951A5" w14:textId="148059C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DDF0BE" w14:textId="024CA1C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69A602" w14:textId="22F3712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124D4E" w14:textId="4F77495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2C741D" w14:textId="7A3AFC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CE9A042" w14:textId="77777777" w:rsidR="00944C3D" w:rsidRDefault="00944C3D" w:rsidP="00944C3D">
      <w:pPr>
        <w:rPr>
          <w:rFonts w:ascii="Arial" w:hAnsi="Arial"/>
          <w:b/>
        </w:rPr>
      </w:pPr>
    </w:p>
    <w:p w14:paraId="09B5DA99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4DC27479" w14:textId="77777777" w:rsidTr="00503750">
        <w:tc>
          <w:tcPr>
            <w:tcW w:w="1944" w:type="dxa"/>
            <w:vAlign w:val="center"/>
          </w:tcPr>
          <w:p w14:paraId="208FD22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487E39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2D775F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57A950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15808E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7FE83B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B2CD2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51A203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4F7243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D871F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73C43D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A6989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A752A76" w14:textId="77777777" w:rsidTr="00503750">
        <w:tc>
          <w:tcPr>
            <w:tcW w:w="15685" w:type="dxa"/>
            <w:gridSpan w:val="12"/>
            <w:vAlign w:val="center"/>
          </w:tcPr>
          <w:p w14:paraId="37FB30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D3F654A" w14:textId="77777777" w:rsidTr="00503750">
        <w:tc>
          <w:tcPr>
            <w:tcW w:w="1944" w:type="dxa"/>
            <w:vAlign w:val="center"/>
          </w:tcPr>
          <w:p w14:paraId="3BEAB6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658D6FE" w14:textId="2D790B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93C960F" w14:textId="34056D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455715F" w14:textId="7232F6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CEB44FF" w14:textId="4088DA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8C2AB4D" w14:textId="1E4B58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F327973" w14:textId="2517A9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E69E766" w14:textId="01A492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FDF1DDA" w14:textId="213F52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D892051" w14:textId="23A536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0A9A175" w14:textId="2BE1F7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6A40422" w14:textId="76639A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5DA747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141DB9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34FFFA8" w14:textId="5973A9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F0FC020" w14:textId="5080F1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A4A5B46" w14:textId="59E5A3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19C697D" w14:textId="7FF2B5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887D12E" w14:textId="3387DC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D70936D" w14:textId="3A0EE1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2D47B89" w14:textId="48E3DA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C9426CA" w14:textId="0AE51C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AA0DC11" w14:textId="405310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82732FF" w14:textId="1A2AE1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2DC2AAC" w14:textId="39DA1A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0CD001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AE741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24D1AC34" w14:textId="2AA4A8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AC817BE" w14:textId="58920C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9438721" w14:textId="715D0C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EA3ABD1" w14:textId="21F2AD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8035EEB" w14:textId="001711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45D5016" w14:textId="20C495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AD6395A" w14:textId="06A64C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76317F9" w14:textId="748E0E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F9B830C" w14:textId="12A293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BFF4A29" w14:textId="14A815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BCCE8D3" w14:textId="3C83D4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BDBE79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99478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4FE655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25E48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5FE4C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07DACB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6FB594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240FAC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0865F3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4A4A58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21313A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8A4F0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AA8E0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2792F63" w14:textId="77777777" w:rsidTr="00503750">
        <w:tc>
          <w:tcPr>
            <w:tcW w:w="1944" w:type="dxa"/>
            <w:vAlign w:val="center"/>
          </w:tcPr>
          <w:p w14:paraId="694127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3892067" w14:textId="5EA366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EACB93A" w14:textId="646D11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34ACD8D" w14:textId="082C20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7BC47C7" w14:textId="573160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D1A87EB" w14:textId="42AB46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DDD1F0F" w14:textId="15C7B0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6FD505F" w14:textId="3C5146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F01491F" w14:textId="7B9A7C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5EE05D" w14:textId="267180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5D208CE" w14:textId="00A90B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5A8A972" w14:textId="58717D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772EB4" w14:textId="77777777" w:rsidTr="00503750">
        <w:tc>
          <w:tcPr>
            <w:tcW w:w="15685" w:type="dxa"/>
            <w:gridSpan w:val="12"/>
            <w:vAlign w:val="center"/>
          </w:tcPr>
          <w:p w14:paraId="0E1BD2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82370F2" w14:textId="77777777" w:rsidTr="00503750">
        <w:tc>
          <w:tcPr>
            <w:tcW w:w="1944" w:type="dxa"/>
            <w:vAlign w:val="center"/>
          </w:tcPr>
          <w:p w14:paraId="6347851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9CA55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2341B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404C699" w14:textId="6CD52F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643CFA5" w14:textId="4302E1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281D4A5" w14:textId="0CB8CA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9C78067" w14:textId="660BD3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595CDAF" w14:textId="1F3C1D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F006A05" w14:textId="41643E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DF02B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1C332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86CFC99" w14:textId="5FA05A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CB5F81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42B0B4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01AC1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D81AC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2C75542" w14:textId="63EA6B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41E7933" w14:textId="34BE3F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01C8A85" w14:textId="00CC1C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1FAE6DC" w14:textId="2E83BD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17757E5" w14:textId="15C5AF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A73BB16" w14:textId="2554AF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4DD45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7BE8D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4389C27" w14:textId="5DC282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5627F8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71BC1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EE71C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339A5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58C837D" w14:textId="50521B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A9D4F64" w14:textId="3EC408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FFB8844" w14:textId="395921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FA789D9" w14:textId="259AC5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9600818" w14:textId="054FEF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4237EBF" w14:textId="15F910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0C253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A02C3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705BDFC" w14:textId="4488B5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F3EC09" w14:textId="77777777" w:rsidTr="00503750">
        <w:tc>
          <w:tcPr>
            <w:tcW w:w="1944" w:type="dxa"/>
            <w:vAlign w:val="center"/>
          </w:tcPr>
          <w:p w14:paraId="5E480A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CB9F8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56BC1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1E00AB6" w14:textId="5CFEBC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B07B6A5" w14:textId="19A5C2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1F69934" w14:textId="0A8FEF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C6041BF" w14:textId="73AE54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3C71EC5" w14:textId="349C72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8F43200" w14:textId="08A11A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B2EF9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437B1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7AEB21E" w14:textId="7DDE22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1BE767" w14:textId="77777777" w:rsidTr="00503750">
        <w:tc>
          <w:tcPr>
            <w:tcW w:w="15685" w:type="dxa"/>
            <w:gridSpan w:val="12"/>
            <w:vAlign w:val="center"/>
          </w:tcPr>
          <w:p w14:paraId="7FB2E5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A95F3C3" w14:textId="77777777" w:rsidTr="00503750">
        <w:tc>
          <w:tcPr>
            <w:tcW w:w="1944" w:type="dxa"/>
            <w:vAlign w:val="center"/>
          </w:tcPr>
          <w:p w14:paraId="028904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D6B6C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D3EED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21B254F" w14:textId="0F94D9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6733552" w14:textId="7D9213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CD15ABC" w14:textId="5830E0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692D73B" w14:textId="2C3A70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A57D2B8" w14:textId="7CE075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63B9FFC" w14:textId="668B52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875306F" w14:textId="1ED6DF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2CFDA69" w14:textId="4AE2CE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AFA9794" w14:textId="491F2C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28658B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65B57F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EE6F8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DE2C5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FB63C3B" w14:textId="7EBEC2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D3199C0" w14:textId="7CE042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2E40708" w14:textId="3222A9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0EEA528" w14:textId="78335F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E42D4E9" w14:textId="01DF0B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4EEBF45" w14:textId="136EF2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62C7EA0" w14:textId="270449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402A1B0" w14:textId="49DB6D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4017D14" w14:textId="1F6E2E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ED0B87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0CC7A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F7D09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ADFAD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21F7B50" w14:textId="3B2333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CCAAAC4" w14:textId="67015C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6060109" w14:textId="05A9AF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F629C52" w14:textId="2CE7D9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513DEC4" w14:textId="4DCC71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655CB1C" w14:textId="7A4256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45DDD12" w14:textId="7CB81F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FF6C499" w14:textId="0B776A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8E0D8E2" w14:textId="3961A7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36A900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4E001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09617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90630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D898C1F" w14:textId="31F6F5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0D14E96" w14:textId="399E43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8C0BBB7" w14:textId="7781E2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4EE328B" w14:textId="50874B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116013E" w14:textId="34FDFA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43AA660" w14:textId="5BF9E0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90D9EA6" w14:textId="7C2E68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A8BFDD3" w14:textId="5E5D48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7957859" w14:textId="45A844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0820E8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37FE477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A4F6A06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FE330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9B9751E" w14:textId="4C9D04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ACEDCAA" w14:textId="26660E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CF4144A" w14:textId="2087CF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ABB2D00" w14:textId="218791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9BA5C32" w14:textId="6561EE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D6FEC76" w14:textId="10452D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9CF6646" w14:textId="3082F5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4936B90" w14:textId="0CD7A6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6924EE1" w14:textId="5040A0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5E8BFDF" w14:textId="0F8A4D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D156EFB" w14:textId="21CB96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705F31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3A356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C2808F6" w14:textId="4B4A82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6EC849B" w14:textId="7C13ED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AA813D6" w14:textId="27431F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D0DD760" w14:textId="5DA48D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70C6787" w14:textId="3EC553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1EC5DDE" w14:textId="360773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3D9CD7E" w14:textId="4CF760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5AD04F5" w14:textId="4EB7D2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9A40EF5" w14:textId="12BC18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5DEB2AE" w14:textId="1BCAAE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B79A9B5" w14:textId="2B685B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300BDD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E80595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CF05631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7E45C652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B276BB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25D3EF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55D67275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5D63F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74890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036C75A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EF1E1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05DF9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0EFF04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08AB2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3DF19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8CF33EF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0FE1B3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0B207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0082BE5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488C263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7E34A797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D9633C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4CE44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DF791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724D0413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450E35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D38B3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34251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D04C752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FA242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ECE49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AE638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E8B89EC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B5F73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7DEBF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76F29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A37163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E5B78EC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730150A7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563AB9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25F591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58E3B0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31E7F6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2AE71A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7EEA06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1334614F" w14:textId="77777777" w:rsidTr="00503750">
        <w:trPr>
          <w:trHeight w:val="1073"/>
        </w:trPr>
        <w:tc>
          <w:tcPr>
            <w:tcW w:w="3614" w:type="dxa"/>
            <w:vMerge/>
          </w:tcPr>
          <w:p w14:paraId="148000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DB2E0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25C3C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4793D4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0D515C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054B6C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98089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360DB3E6" w14:textId="77777777" w:rsidTr="00503750">
        <w:trPr>
          <w:trHeight w:val="283"/>
        </w:trPr>
        <w:tc>
          <w:tcPr>
            <w:tcW w:w="3614" w:type="dxa"/>
          </w:tcPr>
          <w:p w14:paraId="5B85DE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9BA92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5949F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1CA56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A7657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91833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077FC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B93328A" w14:textId="77777777" w:rsidTr="00503750">
        <w:trPr>
          <w:trHeight w:val="283"/>
        </w:trPr>
        <w:tc>
          <w:tcPr>
            <w:tcW w:w="3614" w:type="dxa"/>
          </w:tcPr>
          <w:p w14:paraId="46BB60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D6B9E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4B25D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9BD13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59149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1B4AA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B014A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FB02B6E" w14:textId="77777777" w:rsidTr="00503750">
        <w:trPr>
          <w:trHeight w:val="283"/>
        </w:trPr>
        <w:tc>
          <w:tcPr>
            <w:tcW w:w="3614" w:type="dxa"/>
          </w:tcPr>
          <w:p w14:paraId="0906BA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22E20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EA025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0D65E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AF302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7AA37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81599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47F152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A5BF65A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0196DCCA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506AB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BECED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1B5064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7632E1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190B05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56EE14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068DE6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0CD75B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3CE6E9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1C425713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3A0D61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584041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81338A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54711819" w14:textId="0390BF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B66CDF" w14:textId="6B4AC1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7B6F2C" w14:textId="60ACFC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649B64" w14:textId="4799B9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AA0BD8" w14:textId="7D3F01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952002" w14:textId="2404DC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F9B9FB" w14:textId="4AED6D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A609012" w14:textId="7BC7D1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4D0FA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49DC2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3394BF6" w14:textId="2195B5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23C6DA" w14:textId="2EA12D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9072AA" w14:textId="4AEDD6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8BA998" w14:textId="535749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F5EAC9" w14:textId="29213E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3CEE32" w14:textId="68BC10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8AD174" w14:textId="06DFA5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C920816" w14:textId="33EAEE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6149F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C5D72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80F97A3" w14:textId="5E9DBB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392D5F" w14:textId="01A21D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8E513B" w14:textId="779913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CF155C" w14:textId="3FAA90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73247E" w14:textId="31679C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4BC6D9" w14:textId="70442C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183AD7" w14:textId="284F6F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09612F1" w14:textId="261AAD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E34F7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75E8A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30FBEC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BB848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7C98E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A6A13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289C4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A3515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1766E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78802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8CF559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66CC32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58876AD" w14:textId="1B0465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3DC92E" w14:textId="4ECE62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5BA6C7" w14:textId="680F1D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19FB8E" w14:textId="3EE679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D45990" w14:textId="725ADC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7CE77D" w14:textId="2402DF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C9A21E" w14:textId="048A55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35D2E8B" w14:textId="01092A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B855EF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512C26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8ABA8B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9C5A95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EFE174A" w14:textId="447220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D063ED" w14:textId="2E1C0C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96401B" w14:textId="6CF1A8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2630D0" w14:textId="009031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2B6FB4" w14:textId="65B535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694BEB" w14:textId="734EAA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92560F" w14:textId="3C5BB9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FFC2F33" w14:textId="11F3FA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3E6AC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C756C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FD20370" w14:textId="13F210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DAAB97" w14:textId="655E7E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F599C5" w14:textId="6230DF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18F335" w14:textId="73B1D3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370D86" w14:textId="6B6E1A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0E9C48" w14:textId="4B0378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8E3E63" w14:textId="4E5C9D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7FC39B3" w14:textId="464C49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6E5FF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F9363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46D832B" w14:textId="2B7757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4DDD11" w14:textId="3E6122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26A3D9" w14:textId="74BCF2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68B165" w14:textId="32A91F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6A4961" w14:textId="2DF0A1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8DF857" w14:textId="060478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7CDCE1" w14:textId="112A2F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8324AD9" w14:textId="57F826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C33DB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165621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9713639" w14:textId="7918A5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39D3B7" w14:textId="100BA1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7BF75C" w14:textId="1A09EF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CD6322" w14:textId="101BAA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60D99A" w14:textId="3F35ED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88E960" w14:textId="5DDC30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6DC83D" w14:textId="4B43D5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7A7A720" w14:textId="27DDCB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9C2CA4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E24173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780F83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769733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3768E9B" w14:textId="012077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498090" w14:textId="24147E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D5ED41" w14:textId="64530D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FBA165" w14:textId="27BB74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6B5DCF" w14:textId="783321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FA97EE" w14:textId="3C4D24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A3551C" w14:textId="29D86B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B04F03C" w14:textId="1F6AE7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45866E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39BEA48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1BAAD60" w14:textId="579B57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9A3003" w14:textId="207A6A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30D1C3" w14:textId="78A819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EBE42F" w14:textId="1E4489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9D9758" w14:textId="61A9C9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C3F49F" w14:textId="34A590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8C2F96" w14:textId="352D27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30A4D55" w14:textId="674A28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F42E78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4B9F1E7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0C81F10E" w14:textId="1F792429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70095A2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1D4B9F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8EE7E3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6CBCC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92EBF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D7456F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33982B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59AFA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B38FF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A63CA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72021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C6753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8B581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ABEF1B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A4B323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D2988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731B15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6CD841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72B10F4D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DA4E713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0A417F2D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2F0C70A7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0DB8887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B57E9A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6ABED9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CC64A4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E1BE42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1DDD26C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0B4A91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6B35B9B" w14:textId="427DF4F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9CE1FD9" w14:textId="3EEEB51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3A8C02B" w14:textId="2C84100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BE10086" w14:textId="27F7109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7FEE94F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5DE46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B42E74D" w14:textId="37CBFEF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0B05029" w14:textId="13A63BC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70010E8" w14:textId="590EB5D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8957039" w14:textId="3F766B1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764B0CB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39497B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3065FE2" w14:textId="641CDE2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6993D57" w14:textId="2ED4B54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FD2FD16" w14:textId="2D59192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C43FD99" w14:textId="126FABA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383C391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CDF50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E16DF20" w14:textId="77D6C2C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E7A9EBA" w14:textId="095D76A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127FFB8" w14:textId="1399A88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689E785" w14:textId="64110FA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3C868FA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60F25A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C955556" w14:textId="07F62F6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7F797CA" w14:textId="074EC8A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086E82B" w14:textId="4D5F9E2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2856D8C" w14:textId="3458535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E98904C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A7025D8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B68C661" w14:textId="504DA383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D8F5B32" w14:textId="729B1939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FAA4CA0" w14:textId="1543FD8F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34A908E" w14:textId="2ACC08B0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DE47F11" w14:textId="77777777" w:rsidR="00944C3D" w:rsidRDefault="00944C3D" w:rsidP="00944C3D">
      <w:pPr>
        <w:rPr>
          <w:rFonts w:ascii="Arial" w:hAnsi="Arial"/>
          <w:b/>
        </w:rPr>
      </w:pPr>
    </w:p>
    <w:p w14:paraId="11EB5F48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5E14939A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0DB3182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2AB2AFE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241387B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C4B2E6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B412AD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27D37F36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566F68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0B0B52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C6AB6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4F4A1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2265A38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77C40E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3768C8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9E67C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A4989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B932E1C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745FF6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207122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F4682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EFE44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FBB4A1B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185CCA55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3ACAD0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1AA02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21F24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16C866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7812BBAE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713CF1B" w14:textId="77777777" w:rsidTr="00503750">
        <w:tc>
          <w:tcPr>
            <w:tcW w:w="2835" w:type="dxa"/>
            <w:vAlign w:val="center"/>
          </w:tcPr>
          <w:p w14:paraId="01B6FF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6465F3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64C60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2B29CF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7E0FB1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3B195D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10BF66E8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2DFD23AA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634DF6F7" w14:textId="60D5C2A5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084323" w14:textId="1D0476CB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0474A5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FBE377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8521A15" w14:textId="63A4F76E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064617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19DB8C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16A9E983" w14:textId="482BF0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70065B" w14:textId="5BF239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B09A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2947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3A0C730" w14:textId="0F9D9F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5B42D7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0DBBCF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79105D3C" w14:textId="3B5326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D5B731" w14:textId="3D8892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E197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8F84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9EC03D1" w14:textId="39A273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587F24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7E200A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2E4916A8" w14:textId="5C288B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F6F9C8" w14:textId="54716E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D943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0BCB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A7D2DF2" w14:textId="49AF29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461154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31128D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2FC39B50" w14:textId="406CCA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2A2BD1" w14:textId="76C7DC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DFF6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FB87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0911100" w14:textId="1E0DBC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E36704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6313A5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03C78F61" w14:textId="5278A4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D43230" w14:textId="064150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962C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844C4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1447903" w14:textId="320EA0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CC281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0F3F94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1AAE8670" w14:textId="1196C8C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683D45" w14:textId="12F8DBF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035DF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3823F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EC8C220" w14:textId="48074A8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12A9208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9312607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1D8CD4AE" w14:textId="3255FE20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3EC7CD89" w14:textId="77777777" w:rsidR="00944C3D" w:rsidRDefault="00944C3D" w:rsidP="00944C3D">
      <w:pPr>
        <w:rPr>
          <w:rFonts w:ascii="Arial" w:hAnsi="Arial"/>
          <w:b/>
        </w:rPr>
      </w:pPr>
    </w:p>
    <w:p w14:paraId="1224CEB3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3429386" w14:textId="77777777" w:rsidTr="00503750">
        <w:tc>
          <w:tcPr>
            <w:tcW w:w="2835" w:type="dxa"/>
            <w:vAlign w:val="center"/>
          </w:tcPr>
          <w:p w14:paraId="291A58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72D198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6DDD90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67F9C8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748C39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427D12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37E5A354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3C224E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0B20CD89" w14:textId="4B7D3C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79C3E9" w14:textId="7E171F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5D6B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F308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6997336" w14:textId="4F7680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90C50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FB796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411B1C92" w14:textId="2B4637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23E4C8" w14:textId="32DD36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0C9B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A45B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65AC051" w14:textId="19DFDA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9BAFC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6E49D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2B8B5FE5" w14:textId="75EAE0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EAA305" w14:textId="0978DF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7CAD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1C4B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A7ED41A" w14:textId="747005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8F196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5B43A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3E413A9E" w14:textId="3E8C9C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729F4E" w14:textId="12EC19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5660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BB67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78E4238" w14:textId="6E16C7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5BAAD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7CDC9E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0CC75BB8" w14:textId="7F1BBC9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16492E" w14:textId="0CB87ED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02516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FA11F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090355B" w14:textId="02E2BAA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2B6D313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ACC643C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2F9D48B3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2E2E0D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37CC31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75F7BD39" w14:textId="77777777" w:rsidTr="00503750">
        <w:trPr>
          <w:trHeight w:val="699"/>
        </w:trPr>
        <w:tc>
          <w:tcPr>
            <w:tcW w:w="3502" w:type="dxa"/>
            <w:vMerge/>
          </w:tcPr>
          <w:p w14:paraId="3FFACC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138328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29C141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159EE81F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C2330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2D0CC915" w14:textId="688DC506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E8B007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FBB5E0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C3BBA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6A7D7732" w14:textId="66AD144A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A52A61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94D6E39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2142FC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6B79C653" w14:textId="065D9849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9BA40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A8A5A7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8BD9EA9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68B53593" w14:textId="77777777" w:rsidTr="00503750">
        <w:trPr>
          <w:trHeight w:val="593"/>
        </w:trPr>
        <w:tc>
          <w:tcPr>
            <w:tcW w:w="3497" w:type="dxa"/>
          </w:tcPr>
          <w:p w14:paraId="7D7C96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2FB610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695B7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D96C1D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AD549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337D31EA" w14:textId="1BD0F3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4F09BD2" w14:textId="1C66AE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982FC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B986826" w14:textId="2B5A15B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0E02F14" w14:textId="505A7C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37AF1B9" w14:textId="0D937F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28484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F6DE2F3" w14:textId="2D804D7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5A84F34" w14:textId="6AE29B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4F3704E" w14:textId="497953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D211C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66909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56A636A6" w14:textId="3524B2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18B6C99" w14:textId="4BE96A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4B14B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201FF13" w14:textId="1EB4E5D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1A363AD" w14:textId="2D0D84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433D3A4" w14:textId="0E0825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3A648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2669E06" w14:textId="45CBF94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5C93B73" w14:textId="17715C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3FA7A80" w14:textId="17E1BE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237AE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A2F7B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2AA8F750" w14:textId="55299B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F2492E0" w14:textId="13E4A3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9011A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12F06D3" w14:textId="7F15952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4259FC0" w14:textId="3A1665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26E4D17" w14:textId="3DC5B9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62191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E01B9D1" w14:textId="178077B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3424D5C" w14:textId="4CAE37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9E925E" w14:textId="66F604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C35362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1D691A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643A4624" w14:textId="70957F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AA1C9B1" w14:textId="6ED976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23FAB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F62A667" w14:textId="4A77502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696820D" w14:textId="2593E3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7081540" w14:textId="1C98BC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6AB938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6B55F660" w14:textId="2707204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BD9AE0B" w14:textId="022E0A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8F6CEDC" w14:textId="2003C0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C507760" w14:textId="77777777" w:rsidR="00944C3D" w:rsidRDefault="00944C3D" w:rsidP="00944C3D">
      <w:pPr>
        <w:rPr>
          <w:rFonts w:ascii="Arial" w:hAnsi="Arial"/>
          <w:b/>
        </w:rPr>
      </w:pPr>
    </w:p>
    <w:p w14:paraId="36009C81" w14:textId="77777777" w:rsidR="00944C3D" w:rsidRDefault="00944C3D" w:rsidP="00944C3D">
      <w:pPr>
        <w:rPr>
          <w:rFonts w:ascii="Arial" w:hAnsi="Arial"/>
          <w:b/>
        </w:rPr>
      </w:pPr>
    </w:p>
    <w:p w14:paraId="5080D9CD" w14:textId="77777777" w:rsidR="00944C3D" w:rsidRDefault="00944C3D" w:rsidP="00944C3D">
      <w:pPr>
        <w:rPr>
          <w:rFonts w:ascii="Arial" w:hAnsi="Arial"/>
          <w:b/>
        </w:rPr>
      </w:pPr>
    </w:p>
    <w:p w14:paraId="7A307E9C" w14:textId="77777777" w:rsidR="00944C3D" w:rsidRDefault="00944C3D" w:rsidP="00944C3D">
      <w:pPr>
        <w:rPr>
          <w:rFonts w:ascii="Arial" w:hAnsi="Arial"/>
          <w:b/>
        </w:rPr>
      </w:pPr>
    </w:p>
    <w:p w14:paraId="3176318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626"/>
        <w:gridCol w:w="1202"/>
        <w:gridCol w:w="1215"/>
        <w:gridCol w:w="1192"/>
        <w:gridCol w:w="1569"/>
      </w:tblGrid>
      <w:tr w:rsidR="00944C3D" w:rsidRPr="00050529" w14:paraId="5F6BC836" w14:textId="77777777" w:rsidTr="00503750">
        <w:tc>
          <w:tcPr>
            <w:tcW w:w="2622" w:type="dxa"/>
            <w:vAlign w:val="center"/>
          </w:tcPr>
          <w:p w14:paraId="1E565EC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727E0F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6915E4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07F1F2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67E746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E8216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4FB379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333E32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7432E4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7938377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4ECB2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104255B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12739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58E0876B" w14:textId="3B7C2D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8B804F1" w14:textId="515EF4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A2542A" w14:textId="0CE020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8395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FB7848" w14:textId="50E999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30BDAB" w14:textId="77777777" w:rsidTr="00503750">
        <w:tc>
          <w:tcPr>
            <w:tcW w:w="2622" w:type="dxa"/>
            <w:vAlign w:val="center"/>
          </w:tcPr>
          <w:p w14:paraId="5BDE6B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7EBF8B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1550E8EA" w14:textId="2C0A96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C0412ED" w14:textId="1C7289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56F799" w14:textId="1AF35D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6578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D94B77" w14:textId="22B676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F8E99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0E90D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17C1A4A2" w14:textId="674946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AD5AB3F" w14:textId="2BE248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178C44" w14:textId="4CABB1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6CFA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D79195" w14:textId="6700C4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DD63C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325B4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288C3A46" w14:textId="3C863E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6A459FC" w14:textId="34D161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1CE820" w14:textId="0C4072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01C3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B04895" w14:textId="1A49DB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E9CC6B" w14:textId="77777777" w:rsidTr="00503750">
        <w:tc>
          <w:tcPr>
            <w:tcW w:w="2622" w:type="dxa"/>
            <w:vAlign w:val="center"/>
          </w:tcPr>
          <w:p w14:paraId="4148C4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1FB9407A" w14:textId="02468F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24807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0EB4EC1" w14:textId="2F5C5F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5472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E39120F" w14:textId="3F732D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16798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E76C2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0C0A08" w14:textId="2C2989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13481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68C8F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153F3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3CBE908B" w14:textId="5F59B2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5BBEDB3" w14:textId="1E0E4A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59AD7A0" w14:textId="359F46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04EE8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E40D644" w14:textId="48A8A3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499359" w14:textId="77777777" w:rsidTr="00503750">
        <w:tc>
          <w:tcPr>
            <w:tcW w:w="2622" w:type="dxa"/>
            <w:vAlign w:val="center"/>
          </w:tcPr>
          <w:p w14:paraId="56F38D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58841C5A" w14:textId="6A2251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F409F88" w14:textId="331938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D350164" w14:textId="0278B1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58343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7B30EC0" w14:textId="2B1E2E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BA9366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0A68EA1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17B0E50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0B592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10D0D86C" w14:textId="08225A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70B656D" w14:textId="593273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3ED74C" w14:textId="764DA9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4D64A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E6FE26" w14:textId="40BF45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EA6D1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84FF7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2ECDD9D9" w14:textId="703F35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A2B3446" w14:textId="4DA6C9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811E1F" w14:textId="02C39A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6D6A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8A1F95" w14:textId="6EA686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DE997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F6732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2508D548" w14:textId="54E931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EEAE5E6" w14:textId="25639E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48291FA" w14:textId="4578A1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2713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228896" w14:textId="7BB0CB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61DC6A" w14:textId="77777777" w:rsidTr="00503750">
        <w:tc>
          <w:tcPr>
            <w:tcW w:w="2622" w:type="dxa"/>
            <w:vAlign w:val="center"/>
          </w:tcPr>
          <w:p w14:paraId="77B336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3145D588" w14:textId="3A10DA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F1D82EB" w14:textId="11B6C4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345A46" w14:textId="21F703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577EE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FD9C4C" w14:textId="126E6B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7CCF25" w14:textId="77777777" w:rsidTr="00503750">
        <w:tc>
          <w:tcPr>
            <w:tcW w:w="2622" w:type="dxa"/>
            <w:vAlign w:val="center"/>
          </w:tcPr>
          <w:p w14:paraId="455188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63FFC6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6632D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E6AF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DE979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F0D0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04F278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C237AD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182C3228" w14:textId="22E35BB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b/>
                <w:noProof/>
                <w:sz w:val="18"/>
                <w:szCs w:val="18"/>
              </w:rPr>
              <w:t>24807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28CF285" w14:textId="0BF09E3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b/>
                <w:noProof/>
                <w:sz w:val="18"/>
                <w:szCs w:val="18"/>
              </w:rPr>
              <w:t>5472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40D38A" w14:textId="1EEC34B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b/>
                <w:noProof/>
                <w:sz w:val="18"/>
                <w:szCs w:val="18"/>
              </w:rPr>
              <w:t>16798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0010B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8D8C61" w14:textId="1FCA5A9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b/>
                <w:noProof/>
                <w:sz w:val="18"/>
                <w:szCs w:val="18"/>
              </w:rPr>
              <w:t>13481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7AD1C8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72CF5E9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2F35F9E6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52E2B752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5E9FB029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651C737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4C0C0B3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31AD6C3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0E8FA1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F87342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11D2488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4CFEF9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08286C6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7C01CC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B35894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5FE177D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169DEC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01D8AD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18640D9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09A585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59537D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288CE78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1D645B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C3BF3F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230A6BC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D559C3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43CE70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5F76D85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68A4F1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857402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1643EA9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42EBAF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309B2D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661FFCB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C0167A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FC68DD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F3B2B8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7D9B0C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F35A4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EDBF88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11FDC3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56081F0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5265A96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968AD2A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E50B62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03C32D5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FC80A8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5849014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869F0B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1AFBBB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7DC2775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4B766A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343A24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54B5277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C57122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EB146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377987A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01E426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35F2F6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35A9DA0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4D2074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3E6D0B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8E2187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DF6207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86D9AB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FD51E3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16485D4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1305EB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7AE631A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281CC75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36A28262" w14:textId="77777777" w:rsidTr="00503750">
        <w:tc>
          <w:tcPr>
            <w:tcW w:w="2835" w:type="dxa"/>
            <w:vAlign w:val="center"/>
          </w:tcPr>
          <w:p w14:paraId="731942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2B20E0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74841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19FF2F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6DC653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6C7098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A05BFF2" w14:textId="77777777" w:rsidTr="00503750">
        <w:tc>
          <w:tcPr>
            <w:tcW w:w="2835" w:type="dxa"/>
            <w:vAlign w:val="center"/>
          </w:tcPr>
          <w:p w14:paraId="1370AC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64A83E85" w14:textId="619E2E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735666" w14:textId="16E394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C657FA" w14:textId="72DB9B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29F2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3F78AF" w14:textId="37D1B5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140807" w14:textId="77777777" w:rsidTr="00503750">
        <w:tc>
          <w:tcPr>
            <w:tcW w:w="2835" w:type="dxa"/>
            <w:vAlign w:val="center"/>
          </w:tcPr>
          <w:p w14:paraId="19A16F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6148BB24" w14:textId="32D515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403C3B" w14:textId="07335C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536958" w14:textId="714B9C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FD1A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EE8FEC" w14:textId="5F925B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66E5D2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0584F6B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58F8D1C5" w14:textId="697BF5D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945ADD" w14:textId="0AF01CD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6ECA7E" w14:textId="4F28BE2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5B276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0470C4" w14:textId="1419205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3129A49E" w14:textId="77777777" w:rsidTr="00503750">
        <w:tc>
          <w:tcPr>
            <w:tcW w:w="2835" w:type="dxa"/>
            <w:vAlign w:val="center"/>
          </w:tcPr>
          <w:p w14:paraId="668B82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110FDC37" w14:textId="581615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7FE819" w14:textId="0C44CE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F7D0D0" w14:textId="37924A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128B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7373AD" w14:textId="519582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CECF63" w14:textId="77777777" w:rsidTr="00503750">
        <w:tc>
          <w:tcPr>
            <w:tcW w:w="2835" w:type="dxa"/>
            <w:vAlign w:val="center"/>
          </w:tcPr>
          <w:p w14:paraId="259D03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138A4E9B" w14:textId="1D42CA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F65E16" w14:textId="139E28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843A4C" w14:textId="104C2A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BD5A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73E8DB3" w14:textId="5FD617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466B7F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19F6EE1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3119D721" w14:textId="01E74B11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5EEBD9" w14:textId="66CC5A9D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8ABC06" w14:textId="59863661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5C04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125B53" w14:textId="30AEC7F1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DB7776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4C96DA2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523BDD1D" w14:textId="0E9ECE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9E7E4B" w14:textId="5A74E0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5FFE81" w14:textId="492AC7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B36C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68DC62" w14:textId="23E557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E82DE3B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D945AB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269D4564" w14:textId="77777777" w:rsidTr="00503750">
        <w:tc>
          <w:tcPr>
            <w:tcW w:w="2552" w:type="dxa"/>
            <w:shd w:val="clear" w:color="auto" w:fill="auto"/>
            <w:vAlign w:val="center"/>
          </w:tcPr>
          <w:p w14:paraId="6F69242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2F9CC7C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CAA095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2364BB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802986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8A27672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7A7BD9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C66450D" w14:textId="28EB28F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A740007" w14:textId="5691E6D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F31F392" w14:textId="7D25DA4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A59F896" w14:textId="0BB8EBA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E6FD8C4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0BA6D9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AE333EE" w14:textId="6FCEB68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94BEC82" w14:textId="0A4AC90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0BCEFCD" w14:textId="2EFCD42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B484445" w14:textId="42E0830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3DBBEE8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20378CB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2406E8F2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0E1F33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5DFF3E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358B74F1" w14:textId="77777777" w:rsidTr="00503750">
        <w:tc>
          <w:tcPr>
            <w:tcW w:w="4395" w:type="dxa"/>
            <w:vMerge/>
          </w:tcPr>
          <w:p w14:paraId="382349E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CD61E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7D6C0F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17F6CDD9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21212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4A6FAB7C" w14:textId="6DA525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9128EA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B0A60F7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243AE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29777B10" w14:textId="692525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7B8E3D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5CFE716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1836A8B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03F43FAB" w14:textId="2D01750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C3B30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62E7FFC2" w14:textId="77777777" w:rsidTr="00503750">
        <w:tc>
          <w:tcPr>
            <w:tcW w:w="4395" w:type="dxa"/>
            <w:vAlign w:val="center"/>
          </w:tcPr>
          <w:p w14:paraId="63E0F0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4770052E" w14:textId="4CF826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F83809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6852140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794BA1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657D88CC" w14:textId="55B2C5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BF5FA0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4AE6571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7C597E1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10485E5B" w14:textId="1A3E67E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3587C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FD9DBD7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176797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591DB246" w14:textId="754ADFB0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b/>
                <w:noProof/>
                <w:sz w:val="18"/>
                <w:szCs w:val="18"/>
              </w:rPr>
              <w:t>2007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34D19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3D381A1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6420ABA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71FC6E26" w14:textId="77777777" w:rsidTr="00503750">
        <w:tc>
          <w:tcPr>
            <w:tcW w:w="4395" w:type="dxa"/>
            <w:vAlign w:val="center"/>
          </w:tcPr>
          <w:p w14:paraId="5465AE9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5BE77B9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5A7C6A0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174F05E2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7C1A9F5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245EB57A" w14:textId="1E0E368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064D512" w14:textId="03D52FF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55593B8D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4DA1699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445DCD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D9918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35A6E52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5B4E6A3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6A4D79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93077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8392A91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0F47048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32846BA2" w14:textId="422B962D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D21E41F" w14:textId="127250A4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75E97A4B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0422C41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44C93770" w14:textId="6974C02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660AD69" w14:textId="210824C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90597D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69EF20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AB848C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00F67110" w14:textId="77777777" w:rsidTr="00503750">
        <w:tc>
          <w:tcPr>
            <w:tcW w:w="1843" w:type="dxa"/>
            <w:vAlign w:val="center"/>
          </w:tcPr>
          <w:p w14:paraId="2ACD617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24203A1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0362535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6E24CEA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1519D66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1B423A1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56BBE2B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1734E14A" w14:textId="77777777" w:rsidTr="00503750">
        <w:tc>
          <w:tcPr>
            <w:tcW w:w="1843" w:type="dxa"/>
            <w:vAlign w:val="center"/>
          </w:tcPr>
          <w:p w14:paraId="095C24B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2EF9594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EE29AC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5872F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A3E2A9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DF4599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21CD56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4BB149C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62B37ED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1B14F4D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01989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47094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63BECB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3F609E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0E74E7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F12CF72" w14:textId="77777777" w:rsidTr="00503750">
        <w:tc>
          <w:tcPr>
            <w:tcW w:w="1843" w:type="dxa"/>
            <w:vAlign w:val="center"/>
          </w:tcPr>
          <w:p w14:paraId="5812808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58D9E13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A28FF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C7ACAE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DC6F2A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4570E3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AC9140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C1AB107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0FAD465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05716B0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23AE1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2DA1A7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4373CE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628175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B13A7D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1CEAECA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5706562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2923CC5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D630BF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CE947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F235B1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A6B9AB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D1A377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1145E1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5696E1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28FA8B4B" w14:textId="77777777" w:rsidTr="00503750">
        <w:trPr>
          <w:trHeight w:val="664"/>
        </w:trPr>
        <w:tc>
          <w:tcPr>
            <w:tcW w:w="3372" w:type="dxa"/>
          </w:tcPr>
          <w:p w14:paraId="38B25AB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D4F712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BB424F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6008EA3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EBE903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5FB065C0" w14:textId="41355A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D3C5EAE" w14:textId="1AFCCD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21C973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10E11E0" w14:textId="3B93FDD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3D0ACAC" w14:textId="7A2AA0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77D0459" w14:textId="6B05E1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0927FC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DE1B408" w14:textId="755C844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6C46056" w14:textId="0316CC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6B09D61" w14:textId="4DCB04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D17D913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1F3D0AE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03D8F5D3" w14:textId="7B5167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55B5D52" w14:textId="5EEF2E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BB5B1D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6EF6FEA" w14:textId="5390955F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AA53ED3" w14:textId="18DE11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067DDD4" w14:textId="4EC74C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AD08F73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74740B79" w14:textId="736B6AE2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2E91A0B" w14:textId="165E5A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398DFDA" w14:textId="60C637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E1C2624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8EFF432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6A6C982A" w14:textId="77777777" w:rsidTr="00503750">
        <w:tc>
          <w:tcPr>
            <w:tcW w:w="2835" w:type="dxa"/>
            <w:vAlign w:val="center"/>
          </w:tcPr>
          <w:p w14:paraId="7877CFB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2768B07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7646B15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110EA7A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7A42A97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503DE04" w14:textId="77777777" w:rsidTr="00503750">
        <w:tc>
          <w:tcPr>
            <w:tcW w:w="2835" w:type="dxa"/>
          </w:tcPr>
          <w:p w14:paraId="6316845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71E095FC" w14:textId="5C3A3F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FE6D936" w14:textId="26B18E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627BF69" w14:textId="103985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DE71456" w14:textId="46BA08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411EB02" w14:textId="77777777" w:rsidTr="00503750">
        <w:tc>
          <w:tcPr>
            <w:tcW w:w="2835" w:type="dxa"/>
          </w:tcPr>
          <w:p w14:paraId="406910D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19B75289" w14:textId="05B05A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8E60A1E" w14:textId="0D8950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1EEB28" w14:textId="76179F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930113B" w14:textId="055997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79C879F" w14:textId="77777777" w:rsidTr="00503750">
        <w:tc>
          <w:tcPr>
            <w:tcW w:w="2835" w:type="dxa"/>
          </w:tcPr>
          <w:p w14:paraId="6E719F1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17F21140" w14:textId="781657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C8C8583" w14:textId="6F949B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5EAD471" w14:textId="317D2E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CE4FBCB" w14:textId="5817E8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158F220" w14:textId="77777777" w:rsidTr="00503750">
        <w:tc>
          <w:tcPr>
            <w:tcW w:w="2835" w:type="dxa"/>
            <w:vAlign w:val="center"/>
          </w:tcPr>
          <w:p w14:paraId="1B0B8F5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2585E4E1" w14:textId="045CE8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AA4609" w14:textId="62A4E4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B4D86E2" w14:textId="763F04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83C6E1B" w14:textId="71A50C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9ECCCB4" w14:textId="77777777" w:rsidTr="00503750">
        <w:tc>
          <w:tcPr>
            <w:tcW w:w="2835" w:type="dxa"/>
            <w:vAlign w:val="center"/>
          </w:tcPr>
          <w:p w14:paraId="0C4D9A4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18238748" w14:textId="62FE0A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099C91" w14:textId="34A738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C81E1F" w14:textId="04E08F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D3874FC" w14:textId="1E0731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E299833" w14:textId="77777777" w:rsidTr="00503750">
        <w:tc>
          <w:tcPr>
            <w:tcW w:w="2835" w:type="dxa"/>
          </w:tcPr>
          <w:p w14:paraId="7C75D14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4EE9AFD6" w14:textId="2B8F1D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60B7D14" w14:textId="21566D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1CA6E63" w14:textId="165D70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DF9AB33" w14:textId="2789E1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B03BB95" w14:textId="77777777" w:rsidTr="00503750">
        <w:tc>
          <w:tcPr>
            <w:tcW w:w="2835" w:type="dxa"/>
          </w:tcPr>
          <w:p w14:paraId="0CC099B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53D6F739" w14:textId="656224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8D72071" w14:textId="1C1CAF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0048DFA" w14:textId="67DC0B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9C7A4A1" w14:textId="1332CE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87385E3" w14:textId="77777777" w:rsidTr="00503750">
        <w:tc>
          <w:tcPr>
            <w:tcW w:w="2835" w:type="dxa"/>
          </w:tcPr>
          <w:p w14:paraId="5940302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0E8406BD" w14:textId="069B3D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A032778" w14:textId="088037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60E2A3E" w14:textId="2D8E2D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8776BE8" w14:textId="476441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2E430CD" w14:textId="77777777" w:rsidR="00944C3D" w:rsidRDefault="00944C3D" w:rsidP="00944C3D">
      <w:pPr>
        <w:rPr>
          <w:rFonts w:ascii="Arial" w:hAnsi="Arial"/>
          <w:b/>
        </w:rPr>
      </w:pPr>
    </w:p>
    <w:p w14:paraId="3731126C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4AE5894D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709C8D1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40DD1BE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7D84F6A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70F8A27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0D7E8CA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4B997D1" w14:textId="77777777" w:rsidTr="00503750">
        <w:trPr>
          <w:trHeight w:val="443"/>
        </w:trPr>
        <w:tc>
          <w:tcPr>
            <w:tcW w:w="2560" w:type="dxa"/>
          </w:tcPr>
          <w:p w14:paraId="62D12B2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0D70A13B" w14:textId="31AFAD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4E5FA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5D33D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3FC64F3" w14:textId="6C43D9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0CE428F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1F02091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2C237ADE" w14:textId="243A99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82D63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04A33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9AEC527" w14:textId="639A96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F4302B8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73DC362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62172819" w14:textId="6E10DF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D6A39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F2CA4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EC24E4F" w14:textId="0E77E4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73E83D7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18CC146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683778CD" w14:textId="6383D9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32231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1E343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6A30689" w14:textId="56B832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454D9A6" w14:textId="77777777" w:rsidR="00944C3D" w:rsidRDefault="00944C3D" w:rsidP="00944C3D">
      <w:pPr>
        <w:rPr>
          <w:rFonts w:ascii="Arial" w:hAnsi="Arial"/>
          <w:b/>
        </w:rPr>
      </w:pPr>
    </w:p>
    <w:p w14:paraId="362E899A" w14:textId="77777777" w:rsidR="00944C3D" w:rsidRDefault="00944C3D" w:rsidP="00944C3D">
      <w:pPr>
        <w:rPr>
          <w:rFonts w:ascii="Arial" w:hAnsi="Arial"/>
          <w:b/>
        </w:rPr>
      </w:pPr>
    </w:p>
    <w:p w14:paraId="326199AF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6551A603" w14:textId="77777777" w:rsidR="00944C3D" w:rsidRDefault="00944C3D" w:rsidP="00944C3D">
      <w:pPr>
        <w:rPr>
          <w:rFonts w:ascii="Arial" w:hAnsi="Arial"/>
          <w:b/>
        </w:rPr>
      </w:pPr>
    </w:p>
    <w:p w14:paraId="085AC05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76E65A34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C90CD9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7A2C4F2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10E6876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0C17C3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E1F758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7EC809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70E759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F80625B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9C8295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EE5FD9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83F4D2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04DC327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B4A20F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5DE75F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260A2A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244961F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C3FECC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0AB2E05C" w14:textId="77777777" w:rsidTr="00503750">
        <w:trPr>
          <w:trHeight w:val="677"/>
        </w:trPr>
        <w:tc>
          <w:tcPr>
            <w:tcW w:w="3358" w:type="dxa"/>
          </w:tcPr>
          <w:p w14:paraId="7B6AFC4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525E4C1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69B30F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D2B74D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B55CE5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75DA8E50" w14:textId="1AB1B6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C928CAB" w14:textId="3CD8C9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172E65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72DDAC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052E1421" w14:textId="6B7449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3C6ECAF" w14:textId="75BEE7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F07991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FFB7F9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6E5B3BA4" w14:textId="4B1D70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D0BF6CB" w14:textId="0FA560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62C6E8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189154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7301D2F4" w14:textId="64E8B9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806C125" w14:textId="716199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A378A1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197F7F9" w14:textId="39E37E2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E10CC46" w14:textId="5D2826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579517A" w14:textId="426FD5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1307914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0FB8725D" w14:textId="1664BB0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2081880" w14:textId="6DCF22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BA0C19C" w14:textId="68DCDF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BA1D467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A5E289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4F011ABC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9490DE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02A6AB2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11E7A076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786B8C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0EC3CD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567EFC9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E038ED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98C460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826360D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3F66B9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2D609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CF47400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91317B0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C80A62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E7349F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457581D3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57E93EE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2A1F0A5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3DCB76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A6F8A24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802627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1E87DE13" w14:textId="6DA24C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D5F41E3" w14:textId="14ED02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11AEE71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1413576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450CD978" w14:textId="38B611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8FF9C46" w14:textId="64D16C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628DC73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13A23B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E781172" w14:textId="024688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F421B93" w14:textId="0E24A2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731CF3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89DFFF7" w14:textId="745BC63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0719EEA" w14:textId="1335B2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1EA5E57" w14:textId="6F263B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981115C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CE7B092" w14:textId="1BFA6CD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F6DD358" w14:textId="5B255C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35185A7" w14:textId="4F36E1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783F16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BD009D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7350C1F6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3716D47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01E11AF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3D451B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0F7E37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C2DE65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07EA67B5" w14:textId="5837FD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69944F9" w14:textId="18BC1E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FB3376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0DE325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273EBD01" w14:textId="4EE4A8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CE59C8A" w14:textId="0134DD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0119EF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961E32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5B553759" w14:textId="153ABB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F3930CA" w14:textId="71FD5E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0324F64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F0BF44C" w14:textId="5E1CF19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8A7D28A" w14:textId="104692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944D1D2" w14:textId="5C5CFF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BBC6E74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751C6A98" w14:textId="2828D17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E323D0E" w14:textId="6E9290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85D3B65" w14:textId="22E7AA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6E62D09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75A8465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16694E8E" w14:textId="77777777" w:rsidTr="00503750">
        <w:tc>
          <w:tcPr>
            <w:tcW w:w="3686" w:type="dxa"/>
            <w:vAlign w:val="center"/>
          </w:tcPr>
          <w:p w14:paraId="3695CD2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2BECA01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2FC7934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40900CD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0F74F9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AB4271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C4BBCA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B0A00FF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14A196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2BC86B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587EFD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5C9E634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9D51F5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01F106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2C4750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A08FCB5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5D914B4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2A02D74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5D37DA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D88379A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13428EA5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DC9D0C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225C621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D2B5AA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C43E53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B6703B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3A067107" w14:textId="26431F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42AE29A" w14:textId="6292DE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8FCB3B0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3BE574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68285F18" w14:textId="11180A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FD4FD0C" w14:textId="500DE0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E9AD12F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1864A5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7DFD369" w14:textId="6AB5CF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0BE4646" w14:textId="5261DE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9AC831A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457C554" w14:textId="3DA6F92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639E568" w14:textId="0BE66C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622A1F9" w14:textId="046A48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9E88A6A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6A2E7EBE" w14:textId="5DB3325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4C13A6F" w14:textId="4F94E3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3EB6E05" w14:textId="474529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912BAC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E936B70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88D5BB1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72DD04D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2034B0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5362081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5C8A2CB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40F9C9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05F67F9C" w14:textId="141064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1D8732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BE2F07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0C2F68E9" w14:textId="2212F7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C9AF57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7C6AE6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5C1E9730" w14:textId="210E81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723CC2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FC8893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4B44BD6D" w14:textId="01451D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264948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35BA79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0E3856BF" w14:textId="522898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71311D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7A319A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171AB80A" w14:textId="39143B4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1A0B735" w14:textId="77777777" w:rsidR="00944C3D" w:rsidRDefault="00944C3D" w:rsidP="00944C3D">
      <w:pPr>
        <w:rPr>
          <w:sz w:val="22"/>
          <w:szCs w:val="22"/>
        </w:rPr>
      </w:pPr>
    </w:p>
    <w:p w14:paraId="7DA12C04" w14:textId="77777777" w:rsidR="00944C3D" w:rsidRDefault="00944C3D" w:rsidP="00944C3D">
      <w:pPr>
        <w:rPr>
          <w:sz w:val="22"/>
          <w:szCs w:val="22"/>
        </w:rPr>
      </w:pPr>
    </w:p>
    <w:p w14:paraId="2B22856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66645BEA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33271340" w14:textId="2D942642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7D1A3FA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09262F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410AD99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849CA0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697322BA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21D8180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7A1F9CA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29CAF05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385B78C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010833B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32B45D14" w14:textId="5748FB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C639631" w14:textId="1AB4F6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D92991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BDF3AA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1DD99C0B" w14:textId="6AA878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0440C24" w14:textId="231622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D2524B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C08FE2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100AC103" w14:textId="69B6A1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79B5554" w14:textId="22A30E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E7EC2D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4FDAEC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532815A3" w14:textId="7C8E5E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3D2F145" w14:textId="3699C9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AAD379C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3005F66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6FCB3CD0" w14:textId="0436B8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2E8DE83" w14:textId="31AB31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ED8F7B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23B245B" w14:textId="6BE641B1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1EE71E1" w14:textId="7E2487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3938EC6" w14:textId="70D4D1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6F1FEEF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14A48472" w14:textId="099CF263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679D638" w14:textId="4D14A8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B1BDCCB" w14:textId="659054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CCDF09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3939B90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29E6577C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20C39A7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0B096EB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03E9581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0283FB5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4B6E8B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7809B46D" w14:textId="51ADF5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75BA98B" w14:textId="177241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214F42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C4EC54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14F3DC64" w14:textId="749FA2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A5AA265" w14:textId="1B237E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4D47A7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8E65DF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68B0C877" w14:textId="0AD1C9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1076C59" w14:textId="174187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50D6BF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66BACF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3BD6F89D" w14:textId="72F921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10C6F0F" w14:textId="02D997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A981FA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EF4A513" w14:textId="021712BE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A6D8D6A" w14:textId="1546D7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7D6E83B" w14:textId="0F43A5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92397B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90281E2" w14:textId="2BB4E84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03DBADA" w14:textId="2513F1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B3631DD" w14:textId="5F16F7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E1A4C36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25803CAC" w14:textId="54071C12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3A44942" w14:textId="7A805E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09B3A5A" w14:textId="0FEFAC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D12D8" w:rsidRPr="00F018C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1EA925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FC6AC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1498E1A2" w14:textId="019CF4B1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4814C41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FB28D3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5FDFD33D" w14:textId="7D63E3C4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28B7B2B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A4FCB02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522BCBDD" w14:textId="7C25E29E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7538C9B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9EF83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3A58A08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10AD4141" w14:textId="77777777" w:rsidR="00944C3D" w:rsidRPr="003607F0" w:rsidRDefault="00944C3D" w:rsidP="00944C3D"/>
    <w:p w14:paraId="61AD271D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1B96D" w14:textId="77777777" w:rsidR="008D12D8" w:rsidRDefault="008D12D8">
      <w:r>
        <w:separator/>
      </w:r>
    </w:p>
  </w:endnote>
  <w:endnote w:type="continuationSeparator" w:id="0">
    <w:p w14:paraId="1CABA4D9" w14:textId="77777777" w:rsidR="008D12D8" w:rsidRDefault="008D1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922BF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6FD6D59F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57410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4C271F7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9171E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08687C99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48ED8" w14:textId="77777777" w:rsidR="008D12D8" w:rsidRDefault="008D12D8">
      <w:r>
        <w:separator/>
      </w:r>
    </w:p>
  </w:footnote>
  <w:footnote w:type="continuationSeparator" w:id="0">
    <w:p w14:paraId="4549127D" w14:textId="77777777" w:rsidR="008D12D8" w:rsidRDefault="008D1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718416">
    <w:abstractNumId w:val="13"/>
  </w:num>
  <w:num w:numId="2" w16cid:durableId="1808821287">
    <w:abstractNumId w:val="17"/>
  </w:num>
  <w:num w:numId="3" w16cid:durableId="1436055991">
    <w:abstractNumId w:val="8"/>
  </w:num>
  <w:num w:numId="4" w16cid:durableId="1076514581">
    <w:abstractNumId w:val="7"/>
  </w:num>
  <w:num w:numId="5" w16cid:durableId="140170654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520840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3663469">
    <w:abstractNumId w:val="20"/>
  </w:num>
  <w:num w:numId="8" w16cid:durableId="1892038068">
    <w:abstractNumId w:val="10"/>
  </w:num>
  <w:num w:numId="9" w16cid:durableId="620112847">
    <w:abstractNumId w:val="0"/>
  </w:num>
  <w:num w:numId="10" w16cid:durableId="1933128965">
    <w:abstractNumId w:val="19"/>
  </w:num>
  <w:num w:numId="11" w16cid:durableId="1349143096">
    <w:abstractNumId w:val="6"/>
  </w:num>
  <w:num w:numId="12" w16cid:durableId="1614903611">
    <w:abstractNumId w:val="9"/>
  </w:num>
  <w:num w:numId="13" w16cid:durableId="1707755575">
    <w:abstractNumId w:val="12"/>
  </w:num>
  <w:num w:numId="14" w16cid:durableId="624239493">
    <w:abstractNumId w:val="15"/>
  </w:num>
  <w:num w:numId="15" w16cid:durableId="1768455326">
    <w:abstractNumId w:val="14"/>
  </w:num>
  <w:num w:numId="16" w16cid:durableId="214856984">
    <w:abstractNumId w:val="2"/>
  </w:num>
  <w:num w:numId="17" w16cid:durableId="1125389298">
    <w:abstractNumId w:val="4"/>
  </w:num>
  <w:num w:numId="18" w16cid:durableId="583300219">
    <w:abstractNumId w:val="11"/>
  </w:num>
  <w:num w:numId="19" w16cid:durableId="845823997">
    <w:abstractNumId w:val="5"/>
  </w:num>
  <w:num w:numId="20" w16cid:durableId="2010324575">
    <w:abstractNumId w:val="18"/>
  </w:num>
  <w:num w:numId="21" w16cid:durableId="1118984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46"/>
    <w:docVar w:name="arg2" w:val="Driver=asa17;DBF=D:\anasoft\data\tebys.db;DBN=tebys;ENG=SQL17;commlinks=TCPIP{ip=192.168.1.241};uid=hromnikova;con=finus(10.15);pwd=488300282956Vaveto1"/>
    <w:docVar w:name="arg3" w:val="721576"/>
    <w:docVar w:name="arg4" w:val="C:\Users\HROMNI~1.TEB\AppData\Local\Temp\11021250.doc"/>
    <w:docVar w:name="arg5" w:val="6"/>
  </w:docVars>
  <w:rsids>
    <w:rsidRoot w:val="008D12D8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5742A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12D8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18E24"/>
  <w15:docId w15:val="{93B3DD54-2817-416F-B397-52AFCD95B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38</Words>
  <Characters>30429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5-03-12T08:53:00Z</dcterms:created>
  <dcterms:modified xsi:type="dcterms:W3CDTF">2025-03-12T08:54:00Z</dcterms:modified>
</cp:coreProperties>
</file>